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23" w:rsidRDefault="00391123"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2"/>
        <w:gridCol w:w="1240"/>
        <w:gridCol w:w="544"/>
        <w:gridCol w:w="528"/>
        <w:gridCol w:w="1367"/>
        <w:gridCol w:w="218"/>
        <w:gridCol w:w="305"/>
      </w:tblGrid>
      <w:tr w:rsidR="005A2E46" w:rsidTr="0033797E">
        <w:trPr>
          <w:gridBefore w:val="3"/>
          <w:gridAfter w:val="1"/>
          <w:wBefore w:w="6234" w:type="dxa"/>
          <w:wAfter w:w="308" w:type="dxa"/>
          <w:cantSplit/>
          <w:trHeight w:val="220"/>
        </w:trPr>
        <w:tc>
          <w:tcPr>
            <w:tcW w:w="19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46" w:rsidRDefault="00D20EFD">
            <w:pPr>
              <w:spacing w:line="220" w:lineRule="exact"/>
              <w:ind w:firstLineChars="100" w:firstLine="2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7510</wp:posOffset>
                      </wp:positionV>
                      <wp:extent cx="1080135" cy="1440180"/>
                      <wp:effectExtent l="13335" t="7620" r="11430" b="9525"/>
                      <wp:wrapNone/>
                      <wp:docPr id="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97E" w:rsidRPr="00D5267D" w:rsidRDefault="0033797E" w:rsidP="00052EA7">
                                  <w:pPr>
                                    <w:spacing w:line="200" w:lineRule="exact"/>
                                    <w:ind w:firstLineChars="100" w:firstLine="140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写真をはる位置</w:t>
                                  </w:r>
                                </w:p>
                                <w:p w:rsidR="0033797E" w:rsidRPr="00D5267D" w:rsidRDefault="0033797E" w:rsidP="00D5267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3797E" w:rsidRPr="00D5267D" w:rsidRDefault="0033797E" w:rsidP="00052EA7">
                                  <w:pPr>
                                    <w:spacing w:line="240" w:lineRule="exact"/>
                                    <w:ind w:firstLineChars="50" w:firstLine="70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1．縦　36～40㎜</w:t>
                                  </w:r>
                                </w:p>
                                <w:p w:rsidR="00052EA7" w:rsidRDefault="0033797E" w:rsidP="00052EA7">
                                  <w:pPr>
                                    <w:spacing w:line="240" w:lineRule="exact"/>
                                    <w:ind w:firstLineChars="200" w:firstLine="280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  <w:r w:rsidR="00052EA7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33797E" w:rsidRPr="00D5267D" w:rsidRDefault="0033797E" w:rsidP="00052EA7">
                                  <w:pPr>
                                    <w:spacing w:line="240" w:lineRule="exact"/>
                                    <w:ind w:firstLineChars="50" w:firstLine="70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2．本人単身胸から上</w:t>
                                  </w:r>
                                </w:p>
                                <w:p w:rsidR="0033797E" w:rsidRPr="00D5267D" w:rsidRDefault="0033797E" w:rsidP="00052EA7">
                                  <w:pPr>
                                    <w:spacing w:line="240" w:lineRule="exact"/>
                                    <w:ind w:firstLineChars="50" w:firstLine="70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3．裏面のりづ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83" o:spid="_x0000_s1026" style="position:absolute;left:0;text-align:left;margin-left:4.05pt;margin-top:31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" strokeweight=".5pt">
                      <v:stroke dashstyle="1 1"/>
                      <v:textbox>
                        <w:txbxContent>
                          <w:p w:rsidR="0033797E" w:rsidRPr="00D5267D" w:rsidRDefault="0033797E" w:rsidP="00052EA7">
                            <w:pPr>
                              <w:spacing w:line="200" w:lineRule="exact"/>
                              <w:ind w:firstLineChars="100" w:firstLine="140"/>
                              <w:jc w:val="center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写真をはる位置</w:t>
                            </w:r>
                          </w:p>
                          <w:p w:rsidR="0033797E" w:rsidRPr="00D5267D" w:rsidRDefault="0033797E" w:rsidP="00D5267D">
                            <w:pPr>
                              <w:spacing w:line="200" w:lineRule="exact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</w:p>
                          <w:p w:rsidR="0033797E" w:rsidRPr="00D5267D" w:rsidRDefault="0033797E" w:rsidP="00052EA7">
                            <w:pPr>
                              <w:spacing w:line="240" w:lineRule="exact"/>
                              <w:ind w:firstLineChars="50" w:firstLine="70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1．縦　36～40㎜</w:t>
                            </w:r>
                          </w:p>
                          <w:p w:rsidR="00052EA7" w:rsidRDefault="0033797E" w:rsidP="00052EA7">
                            <w:pPr>
                              <w:spacing w:line="240" w:lineRule="exact"/>
                              <w:ind w:firstLineChars="200" w:firstLine="280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横　24～30㎜</w:t>
                            </w:r>
                            <w:r w:rsidR="00052EA7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3797E" w:rsidRPr="00D5267D" w:rsidRDefault="0033797E" w:rsidP="00052EA7">
                            <w:pPr>
                              <w:spacing w:line="240" w:lineRule="exact"/>
                              <w:ind w:firstLineChars="50" w:firstLine="70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2．本人単身胸から上</w:t>
                            </w:r>
                          </w:p>
                          <w:p w:rsidR="0033797E" w:rsidRPr="00D5267D" w:rsidRDefault="0033797E" w:rsidP="00052EA7">
                            <w:pPr>
                              <w:spacing w:line="240" w:lineRule="exact"/>
                              <w:ind w:firstLineChars="50" w:firstLine="70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3．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5A2E46" w:rsidRDefault="005A2E46"/>
        </w:tc>
      </w:tr>
      <w:tr w:rsidR="005A2E46" w:rsidTr="0033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A2E46" w:rsidRDefault="005A2E4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履　歴　書</w:t>
            </w:r>
            <w:r>
              <w:rPr>
                <w:rFonts w:hint="eastAsia"/>
                <w:b/>
                <w:bCs/>
              </w:rPr>
              <w:t xml:space="preserve">　　　　　　　　</w:t>
            </w:r>
            <w:r>
              <w:rPr>
                <w:rFonts w:hint="eastAsia"/>
              </w:rPr>
              <w:t xml:space="preserve">年　　月　　日現在　　　</w:t>
            </w:r>
            <w:r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nil"/>
            </w:tcBorders>
          </w:tcPr>
          <w:p w:rsidR="005A2E46" w:rsidRDefault="005A2E46"/>
        </w:tc>
        <w:tc>
          <w:tcPr>
            <w:tcW w:w="1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5A2E46" w:rsidRDefault="005A2E46"/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</w:tcPr>
          <w:p w:rsidR="005A2E46" w:rsidRDefault="005A2E46"/>
        </w:tc>
      </w:tr>
      <w:tr w:rsidR="005A2E46" w:rsidTr="0033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5A2E46" w:rsidRDefault="005A2E46">
            <w:r>
              <w:rPr>
                <w:rFonts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:rsidR="005A2E46" w:rsidRDefault="005A2E46"/>
        </w:tc>
        <w:tc>
          <w:tcPr>
            <w:tcW w:w="1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:rsidR="005A2E46" w:rsidRDefault="005A2E46"/>
        </w:tc>
      </w:tr>
      <w:tr w:rsidR="005A2E46" w:rsidTr="0033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:rsidR="005A2E46" w:rsidRDefault="005A2E46"/>
        </w:tc>
        <w:tc>
          <w:tcPr>
            <w:tcW w:w="1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:rsidR="005A2E46" w:rsidRDefault="005A2E46"/>
        </w:tc>
      </w:tr>
      <w:tr w:rsidR="005A2E46" w:rsidTr="0033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419" w:type="dxa"/>
            <w:vMerge w:val="restart"/>
            <w:vAlign w:val="center"/>
          </w:tcPr>
          <w:p w:rsidR="005A2E46" w:rsidRDefault="005A2E46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　月　　　日生（満　　　歳）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A2E46" w:rsidRPr="00052EA7" w:rsidRDefault="005A2E46">
            <w:pPr>
              <w:rPr>
                <w:sz w:val="16"/>
                <w:szCs w:val="16"/>
              </w:rPr>
            </w:pPr>
            <w:r w:rsidRPr="00052EA7">
              <w:rPr>
                <w:rFonts w:hint="eastAsia"/>
                <w:sz w:val="16"/>
                <w:szCs w:val="16"/>
              </w:rPr>
              <w:t>※</w:t>
            </w:r>
          </w:p>
          <w:p w:rsidR="005A2E46" w:rsidRDefault="005A2E46" w:rsidP="00052EA7">
            <w:pPr>
              <w:spacing w:line="20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2E46" w:rsidRDefault="005A2E46"/>
        </w:tc>
        <w:tc>
          <w:tcPr>
            <w:tcW w:w="1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:rsidR="005A2E46" w:rsidRDefault="005A2E46"/>
        </w:tc>
      </w:tr>
      <w:tr w:rsidR="005A2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419" w:type="dxa"/>
            <w:vMerge/>
          </w:tcPr>
          <w:p w:rsidR="005A2E46" w:rsidRDefault="005A2E46"/>
        </w:tc>
        <w:tc>
          <w:tcPr>
            <w:tcW w:w="1260" w:type="dxa"/>
            <w:vMerge/>
          </w:tcPr>
          <w:p w:rsidR="005A2E46" w:rsidRDefault="005A2E46"/>
        </w:tc>
        <w:tc>
          <w:tcPr>
            <w:tcW w:w="3023" w:type="dxa"/>
            <w:gridSpan w:val="5"/>
            <w:tcBorders>
              <w:top w:val="nil"/>
              <w:right w:val="nil"/>
            </w:tcBorders>
          </w:tcPr>
          <w:p w:rsidR="005A2E46" w:rsidRDefault="005A2E46"/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74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928" w:type="dxa"/>
            <w:gridSpan w:val="3"/>
            <w:tcBorders>
              <w:bottom w:val="nil"/>
              <w:right w:val="single" w:sz="4" w:space="0" w:color="auto"/>
            </w:tcBorders>
          </w:tcPr>
          <w:p w:rsidR="005A2E46" w:rsidRDefault="005A2E46">
            <w:r>
              <w:rPr>
                <w:rFonts w:hint="eastAsia"/>
              </w:rPr>
              <w:t>電話</w:t>
            </w:r>
          </w:p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6774" w:type="dxa"/>
            <w:gridSpan w:val="4"/>
            <w:vMerge w:val="restart"/>
            <w:tcBorders>
              <w:top w:val="nil"/>
            </w:tcBorders>
          </w:tcPr>
          <w:p w:rsidR="005A2E46" w:rsidRDefault="005A2E46">
            <w:r>
              <w:rPr>
                <w:rFonts w:hint="eastAsia"/>
              </w:rPr>
              <w:t>現住所　〒</w:t>
            </w:r>
          </w:p>
        </w:tc>
        <w:tc>
          <w:tcPr>
            <w:tcW w:w="19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A2E46" w:rsidRDefault="005A2E46"/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6774" w:type="dxa"/>
            <w:gridSpan w:val="4"/>
            <w:vMerge/>
          </w:tcPr>
          <w:p w:rsidR="005A2E46" w:rsidRDefault="005A2E46"/>
        </w:tc>
        <w:tc>
          <w:tcPr>
            <w:tcW w:w="1928" w:type="dxa"/>
            <w:gridSpan w:val="3"/>
            <w:tcBorders>
              <w:top w:val="dotted" w:sz="4" w:space="0" w:color="auto"/>
            </w:tcBorders>
          </w:tcPr>
          <w:p w:rsidR="005A2E46" w:rsidRDefault="005A2E46"/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74" w:type="dxa"/>
            <w:gridSpan w:val="4"/>
            <w:tcBorders>
              <w:bottom w:val="dotted" w:sz="4" w:space="0" w:color="auto"/>
            </w:tcBorders>
          </w:tcPr>
          <w:p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928" w:type="dxa"/>
            <w:gridSpan w:val="3"/>
            <w:tcBorders>
              <w:bottom w:val="dotted" w:sz="4" w:space="0" w:color="auto"/>
            </w:tcBorders>
          </w:tcPr>
          <w:p w:rsidR="005A2E46" w:rsidRDefault="005A2E46">
            <w:r>
              <w:rPr>
                <w:rFonts w:hint="eastAsia"/>
              </w:rPr>
              <w:t>電話</w:t>
            </w:r>
          </w:p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6774" w:type="dxa"/>
            <w:gridSpan w:val="4"/>
            <w:vMerge w:val="restart"/>
            <w:tcBorders>
              <w:top w:val="dotted" w:sz="4" w:space="0" w:color="auto"/>
            </w:tcBorders>
          </w:tcPr>
          <w:p w:rsidR="005A2E46" w:rsidRDefault="005A2E46">
            <w:r>
              <w:rPr>
                <w:rFonts w:hint="eastAsia"/>
              </w:rPr>
              <w:t xml:space="preserve">連絡先　〒　　　　　　　　　</w:t>
            </w:r>
            <w:r>
              <w:rPr>
                <w:rFonts w:hint="eastAsia"/>
                <w:sz w:val="18"/>
              </w:rPr>
              <w:t>（現住所以外に連絡を希望する場合のみ記入）</w:t>
            </w:r>
          </w:p>
        </w:tc>
        <w:tc>
          <w:tcPr>
            <w:tcW w:w="19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A2E46" w:rsidRDefault="005A2E46"/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6774" w:type="dxa"/>
            <w:gridSpan w:val="4"/>
            <w:vMerge/>
          </w:tcPr>
          <w:p w:rsidR="005A2E46" w:rsidRDefault="005A2E46"/>
        </w:tc>
        <w:tc>
          <w:tcPr>
            <w:tcW w:w="1928" w:type="dxa"/>
            <w:gridSpan w:val="3"/>
            <w:tcBorders>
              <w:top w:val="dotted" w:sz="4" w:space="0" w:color="auto"/>
            </w:tcBorders>
          </w:tcPr>
          <w:p w:rsidR="005A2E46" w:rsidRDefault="005A2E46"/>
        </w:tc>
      </w:tr>
    </w:tbl>
    <w:p w:rsidR="005A2E46" w:rsidRDefault="005A2E46">
      <w:pPr>
        <w:rPr>
          <w:sz w:val="2"/>
        </w:rPr>
      </w:pPr>
      <w:r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:rsidR="005A2E46" w:rsidRDefault="005A2E4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:rsidR="005A2E46" w:rsidRDefault="005A2E46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sz w:val="28"/>
              </w:rPr>
            </w:pPr>
          </w:p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  <w:tr w:rsidR="005A2E46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/>
        </w:tc>
      </w:tr>
    </w:tbl>
    <w:p w:rsidR="005A2E46" w:rsidRDefault="005A2E46">
      <w:pPr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記入上の注意　１．鉛筆以外の黒又は青の筆記具で記入。　　２．数字はアラビア数字で、文字はくずさず正確に書く。　　</w:t>
      </w:r>
    </w:p>
    <w:p w:rsidR="005A2E46" w:rsidRDefault="005A2E46">
      <w:pPr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　　　　　　３</w:t>
      </w:r>
      <w:r>
        <w:rPr>
          <w:rFonts w:hint="eastAsia"/>
          <w:sz w:val="16"/>
        </w:rPr>
        <w:t xml:space="preserve">. </w:t>
      </w:r>
      <w:r>
        <w:rPr>
          <w:rFonts w:hint="eastAsia"/>
          <w:sz w:val="16"/>
        </w:rPr>
        <w:t>※印のところは、該当するものを○で囲む。</w:t>
      </w:r>
    </w:p>
    <w:p w:rsidR="005A2E46" w:rsidRDefault="005A2E46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536"/>
        <w:gridCol w:w="4180"/>
        <w:gridCol w:w="1075"/>
        <w:gridCol w:w="1724"/>
      </w:tblGrid>
      <w:tr w:rsidR="005A2E46">
        <w:trPr>
          <w:cantSplit/>
          <w:trHeight w:val="356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63" w:type="dxa"/>
            <w:gridSpan w:val="3"/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34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63" w:type="dxa"/>
            <w:gridSpan w:val="3"/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cantSplit/>
          <w:trHeight w:val="555"/>
        </w:trPr>
        <w:tc>
          <w:tcPr>
            <w:tcW w:w="5859" w:type="dxa"/>
            <w:gridSpan w:val="3"/>
            <w:vMerge w:val="restart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志望の動機、特技、好きな学科、アピールポイントなど</w:t>
            </w:r>
          </w:p>
        </w:tc>
        <w:tc>
          <w:tcPr>
            <w:tcW w:w="2843" w:type="dxa"/>
            <w:gridSpan w:val="2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通勤時間</w:t>
            </w: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約　　　時間　　　分</w:t>
            </w: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</w:p>
        </w:tc>
      </w:tr>
      <w:tr w:rsidR="005A2E46">
        <w:trPr>
          <w:cantSplit/>
          <w:trHeight w:val="555"/>
        </w:trPr>
        <w:tc>
          <w:tcPr>
            <w:tcW w:w="5859" w:type="dxa"/>
            <w:gridSpan w:val="3"/>
            <w:vMerge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2843" w:type="dxa"/>
            <w:gridSpan w:val="2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扶養家族数（配偶者を除く）</w:t>
            </w: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人</w:t>
            </w:r>
          </w:p>
        </w:tc>
      </w:tr>
      <w:tr w:rsidR="005A2E46">
        <w:trPr>
          <w:cantSplit/>
          <w:trHeight w:val="774"/>
        </w:trPr>
        <w:tc>
          <w:tcPr>
            <w:tcW w:w="5859" w:type="dxa"/>
            <w:gridSpan w:val="3"/>
            <w:vMerge/>
          </w:tcPr>
          <w:p w:rsidR="005A2E46" w:rsidRDefault="005A2E46">
            <w:pPr>
              <w:pStyle w:val="a3"/>
              <w:spacing w:line="240" w:lineRule="exact"/>
              <w:ind w:left="99"/>
            </w:pPr>
          </w:p>
        </w:tc>
        <w:tc>
          <w:tcPr>
            <w:tcW w:w="1080" w:type="dxa"/>
          </w:tcPr>
          <w:p w:rsidR="005A2E46" w:rsidRDefault="005A2E46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配偶者</w:t>
            </w:r>
          </w:p>
          <w:p w:rsidR="005A2E46" w:rsidRDefault="005A2E46">
            <w:pPr>
              <w:pStyle w:val="a3"/>
              <w:spacing w:line="240" w:lineRule="exact"/>
              <w:rPr>
                <w:sz w:val="18"/>
              </w:rPr>
            </w:pPr>
          </w:p>
          <w:p w:rsidR="005A2E46" w:rsidRDefault="005A2E46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  <w:p w:rsidR="005A2E46" w:rsidRDefault="005A2E46">
            <w:pPr>
              <w:pStyle w:val="a3"/>
              <w:spacing w:line="240" w:lineRule="exact"/>
              <w:rPr>
                <w:sz w:val="18"/>
              </w:rPr>
            </w:pPr>
          </w:p>
          <w:p w:rsidR="005A2E46" w:rsidRDefault="005A2E46">
            <w:pPr>
              <w:pStyle w:val="a3"/>
              <w:spacing w:line="240" w:lineRule="exact"/>
              <w:rPr>
                <w:sz w:val="18"/>
              </w:rPr>
            </w:pPr>
          </w:p>
        </w:tc>
        <w:tc>
          <w:tcPr>
            <w:tcW w:w="1763" w:type="dxa"/>
          </w:tcPr>
          <w:p w:rsidR="005A2E46" w:rsidRDefault="005A2E46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配偶者の扶養義務</w:t>
            </w:r>
          </w:p>
          <w:p w:rsidR="005A2E46" w:rsidRDefault="005A2E46">
            <w:pPr>
              <w:pStyle w:val="a3"/>
              <w:spacing w:line="240" w:lineRule="exact"/>
              <w:rPr>
                <w:sz w:val="18"/>
              </w:rPr>
            </w:pPr>
          </w:p>
          <w:p w:rsidR="005A2E46" w:rsidRDefault="005A2E46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　有・無</w:t>
            </w:r>
          </w:p>
          <w:p w:rsidR="005A2E46" w:rsidRDefault="005A2E46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A2E46"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5A2E46">
        <w:trPr>
          <w:trHeight w:val="525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trHeight w:val="525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trHeight w:val="420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:rsidR="005A2E46" w:rsidRDefault="005A2E46">
            <w:pPr>
              <w:pStyle w:val="a3"/>
              <w:spacing w:line="240" w:lineRule="exact"/>
            </w:pPr>
          </w:p>
        </w:tc>
      </w:tr>
      <w:tr w:rsidR="005A2E46">
        <w:trPr>
          <w:trHeight w:val="525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rPr>
          <w:trHeight w:val="525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5A2E46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D3" w:rsidRDefault="00305CD3">
      <w:r>
        <w:separator/>
      </w:r>
    </w:p>
  </w:endnote>
  <w:endnote w:type="continuationSeparator" w:id="0">
    <w:p w:rsidR="00305CD3" w:rsidRDefault="0030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D3" w:rsidRDefault="00305CD3">
      <w:r>
        <w:separator/>
      </w:r>
    </w:p>
  </w:footnote>
  <w:footnote w:type="continuationSeparator" w:id="0">
    <w:p w:rsidR="00305CD3" w:rsidRDefault="0030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E9"/>
    <w:rsid w:val="00052EA7"/>
    <w:rsid w:val="00095DC3"/>
    <w:rsid w:val="000C3159"/>
    <w:rsid w:val="00176408"/>
    <w:rsid w:val="001B06FA"/>
    <w:rsid w:val="00240239"/>
    <w:rsid w:val="002D34AE"/>
    <w:rsid w:val="00305CD3"/>
    <w:rsid w:val="0033797E"/>
    <w:rsid w:val="00391123"/>
    <w:rsid w:val="00446F45"/>
    <w:rsid w:val="004E213E"/>
    <w:rsid w:val="00560E33"/>
    <w:rsid w:val="005A2E46"/>
    <w:rsid w:val="00882DB9"/>
    <w:rsid w:val="008B3369"/>
    <w:rsid w:val="009D1679"/>
    <w:rsid w:val="00A054E9"/>
    <w:rsid w:val="00B80D1D"/>
    <w:rsid w:val="00D20EFD"/>
    <w:rsid w:val="00D32196"/>
    <w:rsid w:val="00D5267D"/>
    <w:rsid w:val="00F2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E5C7FF-4923-4F91-BC0A-ADC14186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24023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4023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A5E7-8131-44F0-9AB1-374416B3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2</cp:revision>
  <cp:lastPrinted>2017-08-28T06:36:00Z</cp:lastPrinted>
  <dcterms:created xsi:type="dcterms:W3CDTF">2018-04-19T03:29:00Z</dcterms:created>
  <dcterms:modified xsi:type="dcterms:W3CDTF">2018-04-19T03:29:00Z</dcterms:modified>
  <cp:category/>
</cp:coreProperties>
</file>